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908</wp:posOffset>
            </wp:positionH>
            <wp:positionV relativeFrom="paragraph">
              <wp:posOffset>-92297</wp:posOffset>
            </wp:positionV>
            <wp:extent cx="2456549" cy="363984"/>
            <wp:effectExtent l="19050" t="0" r="901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49" cy="36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7" w:rsidRPr="00AA72D7">
        <w:t xml:space="preserve"> </w:t>
      </w:r>
      <w:r w:rsidR="0067417A" w:rsidRPr="0067417A">
        <w:rPr>
          <w:b/>
          <w:noProof/>
          <w:sz w:val="24"/>
          <w:szCs w:val="24"/>
          <w:lang w:eastAsia="ru-RU"/>
        </w:rPr>
        <w:t>Комплекс упражнений из суперсетов  для девушек</w:t>
      </w:r>
      <w:r w:rsidR="000F274C" w:rsidRPr="000F274C">
        <w:rPr>
          <w:b/>
          <w:noProof/>
          <w:sz w:val="24"/>
          <w:szCs w:val="24"/>
          <w:lang w:eastAsia="ru-RU"/>
        </w:rPr>
        <w:t xml:space="preserve"> </w:t>
      </w:r>
      <w:r w:rsidR="000F274C">
        <w:rPr>
          <w:b/>
          <w:noProof/>
          <w:sz w:val="24"/>
          <w:szCs w:val="24"/>
          <w:lang w:eastAsia="ru-RU"/>
        </w:rPr>
        <w:t xml:space="preserve">   </w:t>
      </w:r>
      <w:hyperlink r:id="rId6" w:history="1">
        <w:r w:rsidR="0067417A" w:rsidRPr="00FE6844">
          <w:rPr>
            <w:rStyle w:val="a4"/>
            <w:color w:val="0070C0"/>
          </w:rPr>
          <w:t>http://www.tvoytrener.com/metodiki_obhcie/syperseti_devysh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C57DE2" w:rsidRDefault="0027177C" w:rsidP="000F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1C61B2" w:rsidRPr="00C57DE2">
              <w:rPr>
                <w:b/>
                <w:sz w:val="20"/>
                <w:szCs w:val="20"/>
              </w:rPr>
              <w:t xml:space="preserve">  </w:t>
            </w:r>
            <w:r w:rsidR="000336F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7B5C5C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1C61B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  <w:r w:rsidRPr="00C57DE2">
              <w:rPr>
                <w:b/>
                <w:sz w:val="20"/>
                <w:szCs w:val="20"/>
              </w:rPr>
              <w:t>7 НЕДЕЛЯ</w:t>
            </w:r>
          </w:p>
        </w:tc>
      </w:tr>
      <w:tr w:rsidR="00F97933" w:rsidTr="001C61B2">
        <w:tc>
          <w:tcPr>
            <w:tcW w:w="3227" w:type="dxa"/>
            <w:vAlign w:val="center"/>
          </w:tcPr>
          <w:p w:rsidR="00F97933" w:rsidRDefault="00900388" w:rsidP="00E92C42">
            <w:hyperlink r:id="rId7" w:history="1">
              <w:r w:rsidR="00F97933" w:rsidRPr="005B3216">
                <w:rPr>
                  <w:rStyle w:val="a4"/>
                </w:rPr>
                <w:t>Разминка</w:t>
              </w:r>
            </w:hyperlink>
            <w:r w:rsidR="00F97933">
              <w:t xml:space="preserve"> 5–10 минут</w:t>
            </w:r>
          </w:p>
        </w:tc>
        <w:tc>
          <w:tcPr>
            <w:tcW w:w="1845" w:type="dxa"/>
          </w:tcPr>
          <w:p w:rsidR="00F97933" w:rsidRDefault="00F9793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97933" w:rsidRPr="00C57DE2" w:rsidRDefault="00F9793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97933" w:rsidRPr="00C57DE2" w:rsidRDefault="00F9793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97933" w:rsidRPr="00C57DE2" w:rsidRDefault="00F97933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F97933" w:rsidRPr="00C57DE2" w:rsidRDefault="00F9793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97933" w:rsidRPr="00C57DE2" w:rsidRDefault="00F97933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F97933" w:rsidRPr="00C57DE2" w:rsidRDefault="00F97933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60210F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AE0FDE" w:rsidRPr="00997BC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 на наклонной скамье</w:t>
              </w:r>
            </w:hyperlink>
            <w:r w:rsidR="00AE0FDE" w:rsidRPr="00AE0F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7D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-4х10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9C405D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AE0FDE" w:rsidRPr="00997BCD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на наклонной скамье</w:t>
              </w:r>
            </w:hyperlink>
          </w:p>
          <w:p w:rsidR="00597DF0" w:rsidRPr="00E73B03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1C61B2" w:rsidRPr="00C57DE2" w:rsidRDefault="00C57DE2" w:rsidP="00E92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AE0FDE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о штангой на плечах</w:t>
              </w:r>
            </w:hyperlink>
          </w:p>
          <w:p w:rsidR="0060210F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-4х10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1" w:history="1">
              <w:proofErr w:type="spellStart"/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Зашагивания</w:t>
              </w:r>
              <w:proofErr w:type="spellEnd"/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на подставку с </w:t>
              </w:r>
              <w:proofErr w:type="spellStart"/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ант</w:t>
              </w:r>
              <w:proofErr w:type="spellEnd"/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.</w:t>
              </w:r>
            </w:hyperlink>
          </w:p>
          <w:p w:rsidR="00597DF0" w:rsidRPr="00E73B03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center"/>
          </w:tcPr>
          <w:p w:rsidR="00AE0FDE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тановая тяга с гантелями</w:t>
              </w:r>
            </w:hyperlink>
            <w:r w:rsidR="00AE0FDE" w:rsidRPr="00AE0F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210F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-4х10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3" w:history="1">
              <w:proofErr w:type="spellStart"/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Гиперэкстензия</w:t>
              </w:r>
              <w:proofErr w:type="spellEnd"/>
            </w:hyperlink>
          </w:p>
          <w:p w:rsidR="00597DF0" w:rsidRPr="00E73B03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rPr>
                <w:sz w:val="20"/>
                <w:szCs w:val="20"/>
              </w:rPr>
            </w:pPr>
          </w:p>
        </w:tc>
      </w:tr>
      <w:tr w:rsidR="000E702D" w:rsidTr="001C61B2">
        <w:tc>
          <w:tcPr>
            <w:tcW w:w="3227" w:type="dxa"/>
            <w:vAlign w:val="center"/>
          </w:tcPr>
          <w:p w:rsidR="009C405D" w:rsidRDefault="00900388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лёжа</w:t>
              </w:r>
            </w:hyperlink>
          </w:p>
          <w:p w:rsidR="0060210F" w:rsidRDefault="00597DF0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-4х10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900388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воды с гантелями лёжа</w:t>
              </w:r>
            </w:hyperlink>
          </w:p>
          <w:p w:rsidR="00597DF0" w:rsidRPr="000C2A4C" w:rsidRDefault="00597DF0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0E702D" w:rsidRPr="00C57DE2" w:rsidRDefault="000E702D" w:rsidP="00E92C42">
            <w:pPr>
              <w:rPr>
                <w:sz w:val="20"/>
                <w:szCs w:val="20"/>
              </w:rPr>
            </w:pPr>
          </w:p>
        </w:tc>
      </w:tr>
      <w:tr w:rsidR="0067417A" w:rsidTr="001C61B2">
        <w:tc>
          <w:tcPr>
            <w:tcW w:w="3227" w:type="dxa"/>
            <w:vAlign w:val="center"/>
          </w:tcPr>
          <w:p w:rsidR="0067417A" w:rsidRDefault="00900388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к груди с верхнего блока</w:t>
              </w:r>
            </w:hyperlink>
          </w:p>
          <w:p w:rsidR="00AE0FDE" w:rsidRDefault="00597DF0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-4х10-20) </w:t>
            </w:r>
            <w:r w:rsidR="00AE0FDE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AE0FDE" w:rsidRDefault="00900388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="00AE0FDE" w:rsidRPr="00E92F18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антелей в наклоне</w:t>
              </w:r>
            </w:hyperlink>
          </w:p>
          <w:p w:rsidR="00597DF0" w:rsidRPr="0060210F" w:rsidRDefault="00597DF0" w:rsidP="0006353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67417A" w:rsidRPr="00C57DE2" w:rsidRDefault="0067417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7417A" w:rsidRPr="00C57DE2" w:rsidRDefault="0067417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7417A" w:rsidRPr="00C57DE2" w:rsidRDefault="0067417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7417A" w:rsidRPr="00C57DE2" w:rsidRDefault="0067417A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67417A" w:rsidRPr="00C57DE2" w:rsidRDefault="0067417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7417A" w:rsidRPr="00C57DE2" w:rsidRDefault="0067417A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67417A" w:rsidRPr="00C57DE2" w:rsidRDefault="0067417A" w:rsidP="00E92C42">
            <w:pPr>
              <w:rPr>
                <w:sz w:val="20"/>
                <w:szCs w:val="20"/>
              </w:rPr>
            </w:pPr>
          </w:p>
        </w:tc>
      </w:tr>
      <w:tr w:rsidR="00BC76D5" w:rsidTr="001C61B2">
        <w:tc>
          <w:tcPr>
            <w:tcW w:w="3227" w:type="dxa"/>
            <w:vAlign w:val="center"/>
          </w:tcPr>
          <w:p w:rsidR="00BC76D5" w:rsidRDefault="00900388" w:rsidP="0006353A">
            <w:hyperlink r:id="rId18" w:history="1">
              <w:r w:rsidR="00BC76D5" w:rsidRPr="00CA47F4">
                <w:rPr>
                  <w:rStyle w:val="a4"/>
                </w:rPr>
                <w:t>Заминка</w:t>
              </w:r>
            </w:hyperlink>
            <w:r w:rsidR="00BC76D5">
              <w:t xml:space="preserve"> 2-5 минут</w:t>
            </w:r>
          </w:p>
        </w:tc>
        <w:tc>
          <w:tcPr>
            <w:tcW w:w="1845" w:type="dxa"/>
          </w:tcPr>
          <w:p w:rsidR="00BC76D5" w:rsidRPr="00C57DE2" w:rsidRDefault="00BC76D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C76D5" w:rsidRPr="00C57DE2" w:rsidRDefault="00BC76D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C76D5" w:rsidRPr="00C57DE2" w:rsidRDefault="00BC76D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C76D5" w:rsidRPr="00C57DE2" w:rsidRDefault="00BC76D5" w:rsidP="00E92C42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BC76D5" w:rsidRPr="00C57DE2" w:rsidRDefault="00BC76D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C76D5" w:rsidRPr="00C57DE2" w:rsidRDefault="00BC76D5" w:rsidP="00E92C4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BC76D5" w:rsidRPr="00C57DE2" w:rsidRDefault="00BC76D5" w:rsidP="00E92C42">
            <w:pPr>
              <w:rPr>
                <w:sz w:val="20"/>
                <w:szCs w:val="20"/>
              </w:rPr>
            </w:pPr>
          </w:p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C57DE2" w:rsidRDefault="0027177C" w:rsidP="000F27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НИРОВКА</w:t>
            </w:r>
            <w:r w:rsidR="007B5C5C" w:rsidRPr="00C57DE2">
              <w:rPr>
                <w:b/>
                <w:sz w:val="20"/>
                <w:szCs w:val="20"/>
              </w:rPr>
              <w:t xml:space="preserve"> </w:t>
            </w:r>
            <w:r w:rsidR="00377A83">
              <w:rPr>
                <w:b/>
                <w:sz w:val="20"/>
                <w:szCs w:val="20"/>
              </w:rPr>
              <w:t xml:space="preserve"> </w:t>
            </w:r>
            <w:r w:rsidR="007B5C5C" w:rsidRPr="00C57D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C57DE2" w:rsidRDefault="007B5C5C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7933" w:rsidTr="001C61B2">
        <w:tc>
          <w:tcPr>
            <w:tcW w:w="3227" w:type="dxa"/>
            <w:vAlign w:val="bottom"/>
          </w:tcPr>
          <w:p w:rsidR="00F97933" w:rsidRDefault="00900388" w:rsidP="00C35710">
            <w:hyperlink r:id="rId19" w:history="1">
              <w:r w:rsidR="00F97933" w:rsidRPr="005B3216">
                <w:rPr>
                  <w:rStyle w:val="a4"/>
                </w:rPr>
                <w:t>Разминка</w:t>
              </w:r>
            </w:hyperlink>
            <w:r w:rsidR="00F97933">
              <w:t xml:space="preserve"> 5–10 минут</w:t>
            </w:r>
          </w:p>
        </w:tc>
        <w:tc>
          <w:tcPr>
            <w:tcW w:w="1845" w:type="dxa"/>
          </w:tcPr>
          <w:p w:rsidR="00F97933" w:rsidRPr="00C57DE2" w:rsidRDefault="00F9793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97933" w:rsidRPr="00C57DE2" w:rsidRDefault="00F9793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97933" w:rsidRPr="00C57DE2" w:rsidRDefault="00F9793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97933" w:rsidRPr="00C57DE2" w:rsidRDefault="00F9793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F97933" w:rsidRPr="00C57DE2" w:rsidRDefault="00F9793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97933" w:rsidRPr="00C57DE2" w:rsidRDefault="00F9793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97933" w:rsidRPr="00C57DE2" w:rsidRDefault="00F97933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E0FDE" w:rsidRDefault="00900388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одъём ног в висе</w:t>
              </w:r>
            </w:hyperlink>
            <w:r w:rsidR="00AE0FDE" w:rsidRPr="00AE0F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0210F" w:rsidRDefault="00597DF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-4х10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900388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1" w:history="1">
              <w:proofErr w:type="gramStart"/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Скручивания</w:t>
              </w:r>
              <w:proofErr w:type="gramEnd"/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 xml:space="preserve"> лёжа на полу</w:t>
              </w:r>
            </w:hyperlink>
          </w:p>
          <w:p w:rsidR="00597DF0" w:rsidRPr="00E73B03" w:rsidRDefault="00597DF0" w:rsidP="00C3571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60210F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риседания с гантелью между ног</w:t>
              </w:r>
            </w:hyperlink>
            <w:r w:rsidR="00AE0FDE" w:rsidRPr="00AE0FD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7D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-4х10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9C405D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Выпады с гантелями</w:t>
              </w:r>
            </w:hyperlink>
          </w:p>
          <w:p w:rsidR="00597DF0" w:rsidRPr="00E73B03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E0FDE" w:rsidRDefault="00900388" w:rsidP="006021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Жим штанги из-за головы стоя</w:t>
              </w:r>
            </w:hyperlink>
          </w:p>
          <w:p w:rsidR="0060210F" w:rsidRDefault="00597DF0" w:rsidP="006021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-4х10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900388" w:rsidP="006021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Махи гантелями в стороны</w:t>
              </w:r>
            </w:hyperlink>
          </w:p>
          <w:p w:rsidR="00597DF0" w:rsidRPr="00E73B03" w:rsidRDefault="00597DF0" w:rsidP="0060210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AE0FDE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Тяга горизонтального блока</w:t>
              </w:r>
            </w:hyperlink>
          </w:p>
          <w:p w:rsidR="0060210F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3-4х10-20) </w:t>
            </w:r>
            <w:r w:rsidR="0060210F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60210F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Пуловер с гантелью лёжа</w:t>
              </w:r>
            </w:hyperlink>
          </w:p>
          <w:p w:rsidR="00597DF0" w:rsidRPr="00E73B03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1C61B2" w:rsidRPr="00C57DE2" w:rsidRDefault="001C61B2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417A" w:rsidTr="001C61B2">
        <w:tc>
          <w:tcPr>
            <w:tcW w:w="3227" w:type="dxa"/>
            <w:vAlign w:val="bottom"/>
          </w:tcPr>
          <w:p w:rsidR="0067417A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Отжимания от лавки сзади</w:t>
              </w:r>
            </w:hyperlink>
          </w:p>
          <w:p w:rsidR="00AE0FDE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(3-4х10-20) </w:t>
            </w:r>
            <w:r w:rsidR="00AE0FDE">
              <w:rPr>
                <w:rFonts w:eastAsia="Times New Roman" w:cs="Times New Roman"/>
                <w:sz w:val="20"/>
                <w:szCs w:val="20"/>
                <w:lang w:eastAsia="ru-RU"/>
              </w:rPr>
              <w:t>+</w:t>
            </w:r>
          </w:p>
          <w:p w:rsidR="00AE0FDE" w:rsidRDefault="00900388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AE0FDE" w:rsidRPr="00E83EAC">
                <w:rPr>
                  <w:rStyle w:val="a4"/>
                  <w:rFonts w:eastAsia="Times New Roman" w:cs="Times New Roman"/>
                  <w:sz w:val="20"/>
                  <w:szCs w:val="20"/>
                  <w:lang w:eastAsia="ru-RU"/>
                </w:rPr>
                <w:t>Разгибания рук с верхнего блока</w:t>
              </w:r>
            </w:hyperlink>
          </w:p>
          <w:p w:rsidR="00597DF0" w:rsidRPr="0060210F" w:rsidRDefault="00597DF0" w:rsidP="00E92C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3-4х10-20)</w:t>
            </w:r>
          </w:p>
        </w:tc>
        <w:tc>
          <w:tcPr>
            <w:tcW w:w="1845" w:type="dxa"/>
          </w:tcPr>
          <w:p w:rsidR="0067417A" w:rsidRPr="00C57DE2" w:rsidRDefault="0067417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7417A" w:rsidRPr="00C57DE2" w:rsidRDefault="0067417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7417A" w:rsidRPr="00C57DE2" w:rsidRDefault="0067417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7417A" w:rsidRPr="00C57DE2" w:rsidRDefault="0067417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7417A" w:rsidRPr="00C57DE2" w:rsidRDefault="0067417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7417A" w:rsidRPr="00C57DE2" w:rsidRDefault="0067417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67417A" w:rsidRPr="00C57DE2" w:rsidRDefault="0067417A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C76D5" w:rsidTr="001C61B2">
        <w:tc>
          <w:tcPr>
            <w:tcW w:w="3227" w:type="dxa"/>
            <w:vAlign w:val="bottom"/>
          </w:tcPr>
          <w:p w:rsidR="00BC76D5" w:rsidRDefault="00900388" w:rsidP="00E92C42">
            <w:hyperlink r:id="rId30" w:history="1">
              <w:r w:rsidR="00BC76D5" w:rsidRPr="00CA47F4">
                <w:rPr>
                  <w:rStyle w:val="a4"/>
                </w:rPr>
                <w:t>Заминка</w:t>
              </w:r>
            </w:hyperlink>
            <w:r w:rsidR="00BC76D5">
              <w:t xml:space="preserve"> 2-5 минут</w:t>
            </w:r>
          </w:p>
        </w:tc>
        <w:tc>
          <w:tcPr>
            <w:tcW w:w="1845" w:type="dxa"/>
          </w:tcPr>
          <w:p w:rsidR="00BC76D5" w:rsidRPr="00C57DE2" w:rsidRDefault="00BC76D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C76D5" w:rsidRPr="00C57DE2" w:rsidRDefault="00BC76D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C76D5" w:rsidRPr="00C57DE2" w:rsidRDefault="00BC76D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C76D5" w:rsidRPr="00C57DE2" w:rsidRDefault="00BC76D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BC76D5" w:rsidRPr="00C57DE2" w:rsidRDefault="00BC76D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C76D5" w:rsidRPr="00C57DE2" w:rsidRDefault="00BC76D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BC76D5" w:rsidRPr="00C57DE2" w:rsidRDefault="00BC76D5" w:rsidP="00E92C4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310A8" w:rsidRDefault="004310A8" w:rsidP="00CF1355">
      <w:pPr>
        <w:rPr>
          <w:sz w:val="24"/>
          <w:szCs w:val="24"/>
        </w:rPr>
      </w:pPr>
    </w:p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CF1355" w:rsidRDefault="00CF1355" w:rsidP="00CF1355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CF1355" w:rsidRDefault="00CF1355" w:rsidP="00CF1355">
      <w:pPr>
        <w:spacing w:after="0"/>
      </w:pPr>
      <w:hyperlink r:id="rId3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CF1355" w:rsidRDefault="00CF1355" w:rsidP="00CF1355">
      <w:pPr>
        <w:spacing w:after="0"/>
      </w:pPr>
    </w:p>
    <w:p w:rsidR="00CF1355" w:rsidRDefault="00CF1355" w:rsidP="00CF1355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CF1355" w:rsidTr="00404798">
        <w:trPr>
          <w:trHeight w:val="889"/>
        </w:trPr>
        <w:tc>
          <w:tcPr>
            <w:tcW w:w="2660" w:type="dxa"/>
            <w:vMerge w:val="restart"/>
          </w:tcPr>
          <w:p w:rsidR="00CF1355" w:rsidRDefault="00CF1355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5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CF1355" w:rsidRDefault="00CF135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5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F1355" w:rsidRPr="008F54A2" w:rsidRDefault="00CF1355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CF1355" w:rsidRPr="008F54A2" w:rsidRDefault="00CF135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CF1355" w:rsidTr="00404798">
        <w:tc>
          <w:tcPr>
            <w:tcW w:w="2660" w:type="dxa"/>
            <w:vMerge/>
          </w:tcPr>
          <w:p w:rsidR="00CF1355" w:rsidRDefault="00CF135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F1355" w:rsidRDefault="00CF135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5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CF1355" w:rsidRPr="008F54A2" w:rsidRDefault="00CF135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CF1355" w:rsidTr="00404798">
        <w:trPr>
          <w:trHeight w:hRule="exact" w:val="454"/>
        </w:trPr>
        <w:tc>
          <w:tcPr>
            <w:tcW w:w="2660" w:type="dxa"/>
            <w:vMerge/>
          </w:tcPr>
          <w:p w:rsidR="00CF1355" w:rsidRDefault="00CF1355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CF1355" w:rsidRPr="004A5489" w:rsidRDefault="00CF1355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CF1355" w:rsidRPr="008F54A2" w:rsidRDefault="00CF1355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</w:p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</w:p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</w:p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</w:p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</w:p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</w:p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</w:p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CF1355" w:rsidTr="00404798">
        <w:trPr>
          <w:trHeight w:val="3624"/>
        </w:trPr>
        <w:tc>
          <w:tcPr>
            <w:tcW w:w="2660" w:type="dxa"/>
          </w:tcPr>
          <w:p w:rsidR="00CF1355" w:rsidRPr="00541769" w:rsidRDefault="00CF135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CF1355" w:rsidRDefault="00CF1355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5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1355" w:rsidRPr="00541769" w:rsidRDefault="00CF135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3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CF1355" w:rsidRPr="00541769" w:rsidRDefault="00CF1355" w:rsidP="00404798">
            <w:pPr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rPr>
                <w:sz w:val="24"/>
                <w:szCs w:val="24"/>
              </w:rPr>
            </w:pPr>
          </w:p>
          <w:p w:rsidR="00CF1355" w:rsidRPr="00541769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5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1355" w:rsidRPr="00541769" w:rsidRDefault="00CF1355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CF1355" w:rsidRPr="006E1FEC" w:rsidRDefault="00CF1355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6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CF1355" w:rsidRDefault="00CF1355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6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/>
          <w:p w:rsidR="00CF1355" w:rsidRDefault="00CF1355" w:rsidP="00404798">
            <w:pPr>
              <w:rPr>
                <w:sz w:val="24"/>
                <w:szCs w:val="24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CF1355" w:rsidRDefault="00CF1355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6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</w:p>
          <w:p w:rsidR="00CF1355" w:rsidRDefault="00CF1355" w:rsidP="00404798">
            <w:pPr>
              <w:rPr>
                <w:sz w:val="24"/>
                <w:szCs w:val="24"/>
              </w:rPr>
            </w:pPr>
            <w:hyperlink r:id="rId4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CF1355" w:rsidRPr="00541769" w:rsidRDefault="00CF1355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6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</w:p>
    <w:p w:rsidR="00CF1355" w:rsidRDefault="00CF1355" w:rsidP="00CF1355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CF1355" w:rsidRDefault="00CF1355" w:rsidP="00CF1355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6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CF1355" w:rsidRDefault="00CF1355" w:rsidP="00CF13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CF1355" w:rsidRPr="006E1FEC" w:rsidRDefault="00CF1355" w:rsidP="00CF1355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CF1355" w:rsidRDefault="00CF1355" w:rsidP="00CF1355">
      <w:pPr>
        <w:rPr>
          <w:sz w:val="24"/>
          <w:szCs w:val="24"/>
        </w:rPr>
      </w:pPr>
    </w:p>
    <w:sectPr w:rsidR="00CF1355" w:rsidSect="00697A94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36FC"/>
    <w:rsid w:val="0006353A"/>
    <w:rsid w:val="00081525"/>
    <w:rsid w:val="00083C95"/>
    <w:rsid w:val="00095124"/>
    <w:rsid w:val="000B6CF1"/>
    <w:rsid w:val="000C2A4C"/>
    <w:rsid w:val="000C34A7"/>
    <w:rsid w:val="000C51E9"/>
    <w:rsid w:val="000D755A"/>
    <w:rsid w:val="000E23A0"/>
    <w:rsid w:val="000E702D"/>
    <w:rsid w:val="000F1711"/>
    <w:rsid w:val="000F1BF6"/>
    <w:rsid w:val="000F274C"/>
    <w:rsid w:val="00127956"/>
    <w:rsid w:val="00136BF5"/>
    <w:rsid w:val="001C12F6"/>
    <w:rsid w:val="001C61B2"/>
    <w:rsid w:val="001E22CC"/>
    <w:rsid w:val="00202685"/>
    <w:rsid w:val="00233B8F"/>
    <w:rsid w:val="0027177C"/>
    <w:rsid w:val="00294BBA"/>
    <w:rsid w:val="002A3CC8"/>
    <w:rsid w:val="002B777D"/>
    <w:rsid w:val="00305467"/>
    <w:rsid w:val="00327286"/>
    <w:rsid w:val="00363317"/>
    <w:rsid w:val="00372B0E"/>
    <w:rsid w:val="00377A83"/>
    <w:rsid w:val="00381281"/>
    <w:rsid w:val="00396670"/>
    <w:rsid w:val="003A51C3"/>
    <w:rsid w:val="003C1C97"/>
    <w:rsid w:val="003D7A31"/>
    <w:rsid w:val="00402217"/>
    <w:rsid w:val="00402771"/>
    <w:rsid w:val="00407392"/>
    <w:rsid w:val="00430E1E"/>
    <w:rsid w:val="004310A8"/>
    <w:rsid w:val="00443870"/>
    <w:rsid w:val="00456155"/>
    <w:rsid w:val="00461562"/>
    <w:rsid w:val="004938E7"/>
    <w:rsid w:val="004A1ED9"/>
    <w:rsid w:val="004C3145"/>
    <w:rsid w:val="004C3CA9"/>
    <w:rsid w:val="004D03B5"/>
    <w:rsid w:val="00511C77"/>
    <w:rsid w:val="00521D2F"/>
    <w:rsid w:val="0053116E"/>
    <w:rsid w:val="005464D5"/>
    <w:rsid w:val="00573545"/>
    <w:rsid w:val="00577470"/>
    <w:rsid w:val="00592D30"/>
    <w:rsid w:val="00596CAB"/>
    <w:rsid w:val="00597DF0"/>
    <w:rsid w:val="005A1520"/>
    <w:rsid w:val="005C4E31"/>
    <w:rsid w:val="005E4352"/>
    <w:rsid w:val="0060210F"/>
    <w:rsid w:val="00616790"/>
    <w:rsid w:val="006522F6"/>
    <w:rsid w:val="00660D0B"/>
    <w:rsid w:val="0067110B"/>
    <w:rsid w:val="0067417A"/>
    <w:rsid w:val="00674651"/>
    <w:rsid w:val="0068645F"/>
    <w:rsid w:val="00697A94"/>
    <w:rsid w:val="006B42FA"/>
    <w:rsid w:val="006B756D"/>
    <w:rsid w:val="006C6896"/>
    <w:rsid w:val="006D73F4"/>
    <w:rsid w:val="006E01B8"/>
    <w:rsid w:val="006E7282"/>
    <w:rsid w:val="00711B5D"/>
    <w:rsid w:val="007177AA"/>
    <w:rsid w:val="007206E3"/>
    <w:rsid w:val="00743B9B"/>
    <w:rsid w:val="00743EC6"/>
    <w:rsid w:val="00745BD9"/>
    <w:rsid w:val="0074637B"/>
    <w:rsid w:val="00781833"/>
    <w:rsid w:val="007B5C5C"/>
    <w:rsid w:val="007B6578"/>
    <w:rsid w:val="00801EC7"/>
    <w:rsid w:val="008B24D2"/>
    <w:rsid w:val="00900388"/>
    <w:rsid w:val="0094324E"/>
    <w:rsid w:val="0097437A"/>
    <w:rsid w:val="009868A0"/>
    <w:rsid w:val="0099445E"/>
    <w:rsid w:val="00997BCD"/>
    <w:rsid w:val="009A1659"/>
    <w:rsid w:val="009B3C4A"/>
    <w:rsid w:val="009C405D"/>
    <w:rsid w:val="009C5B5F"/>
    <w:rsid w:val="009F53AC"/>
    <w:rsid w:val="00A04DCC"/>
    <w:rsid w:val="00A10927"/>
    <w:rsid w:val="00A137A8"/>
    <w:rsid w:val="00A42864"/>
    <w:rsid w:val="00A61A4B"/>
    <w:rsid w:val="00AA0DBD"/>
    <w:rsid w:val="00AA4F8C"/>
    <w:rsid w:val="00AA72D7"/>
    <w:rsid w:val="00AB4B1C"/>
    <w:rsid w:val="00AB6FDB"/>
    <w:rsid w:val="00AD445B"/>
    <w:rsid w:val="00AE0FDE"/>
    <w:rsid w:val="00B207FD"/>
    <w:rsid w:val="00B2092F"/>
    <w:rsid w:val="00B84257"/>
    <w:rsid w:val="00BA3DA1"/>
    <w:rsid w:val="00BA77F5"/>
    <w:rsid w:val="00BC76D5"/>
    <w:rsid w:val="00BD6182"/>
    <w:rsid w:val="00C17EE5"/>
    <w:rsid w:val="00C31F3D"/>
    <w:rsid w:val="00C35710"/>
    <w:rsid w:val="00C42492"/>
    <w:rsid w:val="00C57DE2"/>
    <w:rsid w:val="00C711FD"/>
    <w:rsid w:val="00C94C51"/>
    <w:rsid w:val="00CA5E75"/>
    <w:rsid w:val="00CA6195"/>
    <w:rsid w:val="00CD1E0C"/>
    <w:rsid w:val="00CD1ED7"/>
    <w:rsid w:val="00CE1A16"/>
    <w:rsid w:val="00CF1355"/>
    <w:rsid w:val="00CF51D4"/>
    <w:rsid w:val="00D07CCB"/>
    <w:rsid w:val="00D42146"/>
    <w:rsid w:val="00D56637"/>
    <w:rsid w:val="00D61170"/>
    <w:rsid w:val="00D66A14"/>
    <w:rsid w:val="00D67E60"/>
    <w:rsid w:val="00D71150"/>
    <w:rsid w:val="00D71392"/>
    <w:rsid w:val="00DA2C9F"/>
    <w:rsid w:val="00DD4FEE"/>
    <w:rsid w:val="00DE152E"/>
    <w:rsid w:val="00DE40BD"/>
    <w:rsid w:val="00E260CD"/>
    <w:rsid w:val="00E461E9"/>
    <w:rsid w:val="00E83EAC"/>
    <w:rsid w:val="00E92F18"/>
    <w:rsid w:val="00EA1E90"/>
    <w:rsid w:val="00EC7D64"/>
    <w:rsid w:val="00F2061E"/>
    <w:rsid w:val="00F97933"/>
    <w:rsid w:val="00FC2A8F"/>
    <w:rsid w:val="00FC4015"/>
    <w:rsid w:val="00FC5016"/>
    <w:rsid w:val="00FD17C0"/>
    <w:rsid w:val="00FE6844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3D7A3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F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giperekstenzia.php" TargetMode="External"/><Relationship Id="rId18" Type="http://schemas.openxmlformats.org/officeDocument/2006/relationships/hyperlink" Target="http://tvoytrener.com/yprajnenia/zaminka.php" TargetMode="External"/><Relationship Id="rId26" Type="http://schemas.openxmlformats.org/officeDocument/2006/relationships/hyperlink" Target="http://www.tvoytrener.com/yprajnenia/tiaga_gorizontalnogo_bloka.php" TargetMode="External"/><Relationship Id="rId39" Type="http://schemas.openxmlformats.org/officeDocument/2006/relationships/hyperlink" Target="http://tvoytrener.com/kniga_tvoytren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voytrener.com/yprajnenia/skrychivania_na_poly.php" TargetMode="External"/><Relationship Id="rId34" Type="http://schemas.openxmlformats.org/officeDocument/2006/relationships/hyperlink" Target="https://play.google.com/store/apps/details?id=com.tvoytrener.timkoilia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tvoytrener.com/kniga_tvoytrener6.php" TargetMode="External"/><Relationship Id="rId50" Type="http://schemas.openxmlformats.org/officeDocument/2006/relationships/image" Target="media/image11.jpeg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stanovaia_tiaga2.php" TargetMode="External"/><Relationship Id="rId17" Type="http://schemas.openxmlformats.org/officeDocument/2006/relationships/hyperlink" Target="http://www.tvoytrener.com/yprajnenia/tiaga_ganteli2.php" TargetMode="External"/><Relationship Id="rId25" Type="http://schemas.openxmlformats.org/officeDocument/2006/relationships/hyperlink" Target="http://www.tvoytrener.com/yprajnenia/mahi_v_storoni.php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5.jpeg"/><Relationship Id="rId46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tiaga_s_verhnego_bloka.php" TargetMode="External"/><Relationship Id="rId20" Type="http://schemas.openxmlformats.org/officeDocument/2006/relationships/hyperlink" Target="http://www.tvoytrener.com/yprajnenia/podem_nog_v_vise.php" TargetMode="External"/><Relationship Id="rId29" Type="http://schemas.openxmlformats.org/officeDocument/2006/relationships/hyperlink" Target="http://www.tvoytrener.com/yprajnenia/razgibanie_ryk_verhnii_blok.php" TargetMode="External"/><Relationship Id="rId41" Type="http://schemas.openxmlformats.org/officeDocument/2006/relationships/hyperlink" Target="http://tvoytrener.com/kniga_tvoytrener2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syperseti_devyshki.php" TargetMode="External"/><Relationship Id="rId11" Type="http://schemas.openxmlformats.org/officeDocument/2006/relationships/hyperlink" Target="http://www.tvoytrener.com/yprajnenia/zashagivania.php" TargetMode="External"/><Relationship Id="rId24" Type="http://schemas.openxmlformats.org/officeDocument/2006/relationships/hyperlink" Target="http://www.tvoytrener.com/yprajnenia/gim_shtangi_iz_za_golovi.php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yadi.sk/d/MEPa9xnB3R98By" TargetMode="External"/><Relationship Id="rId40" Type="http://schemas.openxmlformats.org/officeDocument/2006/relationships/image" Target="media/image6.jpeg"/><Relationship Id="rId45" Type="http://schemas.openxmlformats.org/officeDocument/2006/relationships/hyperlink" Target="http://tvoytrener.com/kniga_tvoytrener5.php" TargetMode="External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tvoytrener.com/yprajnenia/pazvodi_ganteli_gorizontalno.php" TargetMode="External"/><Relationship Id="rId23" Type="http://schemas.openxmlformats.org/officeDocument/2006/relationships/hyperlink" Target="http://www.tvoytrener.com/yprajnenia/vipadi_s_gantelymi.php" TargetMode="External"/><Relationship Id="rId28" Type="http://schemas.openxmlformats.org/officeDocument/2006/relationships/hyperlink" Target="http://www.tvoytrener.com/yprajnenia/otjimaniy_ot_lavki_szadi.php" TargetMode="External"/><Relationship Id="rId36" Type="http://schemas.openxmlformats.org/officeDocument/2006/relationships/hyperlink" Target="https://itunes.apple.com/ru/app/%D1%82%D0%B2%D0%BE%D0%B9-%D1%82%D1%80%D0%B5%D0%BD%D0%B5%D1%80/id1299904851?mt=8" TargetMode="External"/><Relationship Id="rId49" Type="http://schemas.openxmlformats.org/officeDocument/2006/relationships/hyperlink" Target="http://tvoytrener.com/kniga_tvoytrener4.php" TargetMode="Externa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tvoytrener.com/yprajnenia/razminka.php" TargetMode="External"/><Relationship Id="rId31" Type="http://schemas.openxmlformats.org/officeDocument/2006/relationships/hyperlink" Target="http://www.tvoytrener.com/sotrydnichestvo/kompleks_upragnenii.php" TargetMode="External"/><Relationship Id="rId44" Type="http://schemas.openxmlformats.org/officeDocument/2006/relationships/image" Target="media/image8.jpeg"/><Relationship Id="rId52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odem_nog_na_skameike.php" TargetMode="External"/><Relationship Id="rId14" Type="http://schemas.openxmlformats.org/officeDocument/2006/relationships/hyperlink" Target="http://www.tvoytrener.com/yprajnenia/jim_leja.php" TargetMode="External"/><Relationship Id="rId22" Type="http://schemas.openxmlformats.org/officeDocument/2006/relationships/hyperlink" Target="http://www.tvoytrener.com/yprajnenia/prisedania_mejdy_nog.php" TargetMode="External"/><Relationship Id="rId27" Type="http://schemas.openxmlformats.org/officeDocument/2006/relationships/hyperlink" Target="http://www.tvoytrener.com/yprajnenia/pylover_s_gantelei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image" Target="media/image4.jpeg"/><Relationship Id="rId43" Type="http://schemas.openxmlformats.org/officeDocument/2006/relationships/hyperlink" Target="http://tvoytrener.com/kniga_tvoytrener3.php" TargetMode="External"/><Relationship Id="rId48" Type="http://schemas.openxmlformats.org/officeDocument/2006/relationships/image" Target="media/image10.gif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37CB-D027-4F11-87BF-6B4F329F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4</cp:revision>
  <dcterms:created xsi:type="dcterms:W3CDTF">2012-07-26T12:15:00Z</dcterms:created>
  <dcterms:modified xsi:type="dcterms:W3CDTF">2018-05-30T10:48:00Z</dcterms:modified>
</cp:coreProperties>
</file>